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DD" w:rsidRPr="002A1ADD" w:rsidRDefault="005073DD" w:rsidP="002A1ADD">
      <w:pPr>
        <w:rPr>
          <w:rFonts w:ascii="Arial Narrow" w:hAnsi="Arial Narr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82.25pt;margin-top:-170.8pt;width:8.9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" strokecolor="white">
            <v:textbox>
              <w:txbxContent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</w:txbxContent>
            </v:textbox>
          </v:shape>
        </w:pict>
      </w:r>
      <w:r w:rsidR="00F36ED3">
        <w:rPr>
          <w:sz w:val="16"/>
          <w:szCs w:val="16"/>
          <w:lang w:val="be-BY"/>
        </w:rPr>
        <w:t xml:space="preserve"> </w:t>
      </w:r>
      <w:r w:rsidR="004D28D0">
        <w:rPr>
          <w:sz w:val="16"/>
          <w:szCs w:val="16"/>
          <w:lang w:val="be-BY"/>
        </w:rPr>
        <w:t xml:space="preserve">           </w:t>
      </w:r>
      <w:r w:rsidR="002A1ADD" w:rsidRPr="002A1ADD">
        <w:rPr>
          <w:sz w:val="16"/>
          <w:szCs w:val="16"/>
          <w:lang w:val="be-BY"/>
        </w:rPr>
        <w:t xml:space="preserve">  КЛІМАВІЦКІ РАЕННЫ                                         </w:t>
      </w:r>
      <w:r w:rsidR="004D28D0">
        <w:rPr>
          <w:noProof/>
          <w:sz w:val="16"/>
          <w:szCs w:val="16"/>
        </w:rPr>
        <w:drawing>
          <wp:inline distT="0" distB="0" distL="0" distR="0" wp14:anchorId="609DEBD0">
            <wp:extent cx="63817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ADD" w:rsidRPr="002A1ADD">
        <w:rPr>
          <w:sz w:val="16"/>
          <w:szCs w:val="16"/>
          <w:lang w:val="be-BY"/>
        </w:rPr>
        <w:t xml:space="preserve">                      </w:t>
      </w:r>
      <w:r w:rsidR="004D28D0">
        <w:rPr>
          <w:sz w:val="16"/>
          <w:szCs w:val="16"/>
          <w:lang w:val="be-BY"/>
        </w:rPr>
        <w:t xml:space="preserve">        </w:t>
      </w:r>
      <w:r w:rsidR="002A1ADD" w:rsidRPr="002A1ADD">
        <w:rPr>
          <w:sz w:val="16"/>
          <w:szCs w:val="16"/>
          <w:lang w:val="be-BY"/>
        </w:rPr>
        <w:t xml:space="preserve"> КЛИМОВИЧСКИЙ РАЙОННЫЙ</w:t>
      </w:r>
    </w:p>
    <w:p w:rsidR="002A1ADD" w:rsidRPr="002A1ADD" w:rsidRDefault="002A1ADD" w:rsidP="002A1ADD">
      <w:pPr>
        <w:rPr>
          <w:sz w:val="16"/>
          <w:szCs w:val="16"/>
          <w:lang w:val="be-BY"/>
        </w:rPr>
      </w:pPr>
      <w:r w:rsidRPr="002A1ADD">
        <w:rPr>
          <w:sz w:val="16"/>
          <w:szCs w:val="16"/>
          <w:lang w:val="be-BY"/>
        </w:rPr>
        <w:t xml:space="preserve">              ВЫКАНАУЧЫ КАМІТЭТ                                                                                             ИСПОЛНИТЕЛЬНЫЙ КОМИТЕТ</w:t>
      </w:r>
    </w:p>
    <w:p w:rsidR="002A1ADD" w:rsidRPr="002A1ADD" w:rsidRDefault="004D28D0" w:rsidP="002A1ADD">
      <w:pPr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</w:t>
      </w:r>
    </w:p>
    <w:p w:rsidR="002A1ADD" w:rsidRPr="002A1ADD" w:rsidRDefault="002A1ADD" w:rsidP="002A1ADD">
      <w:pPr>
        <w:rPr>
          <w:b/>
          <w:lang w:val="be-BY"/>
        </w:rPr>
      </w:pPr>
      <w:r w:rsidRPr="002A1ADD">
        <w:rPr>
          <w:b/>
          <w:lang w:val="be-BY"/>
        </w:rPr>
        <w:t xml:space="preserve">   ЛАБЖАНСКІ СЕЛЬСКІ                                               ЛОБЖАНСКИЙ СЕЛЬСКИЙ</w:t>
      </w:r>
    </w:p>
    <w:p w:rsidR="002A1ADD" w:rsidRPr="002A1ADD" w:rsidRDefault="002A1ADD" w:rsidP="002A1ADD">
      <w:pPr>
        <w:rPr>
          <w:b/>
          <w:lang w:val="be-BY"/>
        </w:rPr>
      </w:pPr>
      <w:r w:rsidRPr="002A1ADD">
        <w:rPr>
          <w:b/>
          <w:lang w:val="be-BY"/>
        </w:rPr>
        <w:t xml:space="preserve">   ВЫКАНАУЧЫ КАМІТЭТ                                        ИСПОЛНИТЕЛЬНЫЙ КОМИТЕТ</w:t>
      </w:r>
    </w:p>
    <w:p w:rsidR="002A1ADD" w:rsidRPr="002A1ADD" w:rsidRDefault="002A1ADD" w:rsidP="002A1ADD">
      <w:pPr>
        <w:rPr>
          <w:b/>
          <w:lang w:val="be-BY"/>
        </w:rPr>
      </w:pPr>
    </w:p>
    <w:p w:rsidR="002A1ADD" w:rsidRPr="002A1ADD" w:rsidRDefault="002A1ADD" w:rsidP="002A1ADD">
      <w:pPr>
        <w:rPr>
          <w:b/>
          <w:sz w:val="42"/>
          <w:szCs w:val="42"/>
          <w:lang w:val="be-BY"/>
        </w:rPr>
      </w:pPr>
      <w:r w:rsidRPr="002A1ADD">
        <w:rPr>
          <w:b/>
          <w:sz w:val="42"/>
          <w:szCs w:val="42"/>
          <w:lang w:val="be-BY"/>
        </w:rPr>
        <w:t xml:space="preserve">    РАШЭННЕ                                   РЕШЕНИЕ</w:t>
      </w:r>
    </w:p>
    <w:p w:rsidR="002A1ADD" w:rsidRPr="002A1ADD" w:rsidRDefault="00EC20F4" w:rsidP="002A1AD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1</w:t>
      </w:r>
      <w:r w:rsidR="002A1ADD" w:rsidRPr="002A1ADD">
        <w:rPr>
          <w:sz w:val="28"/>
          <w:szCs w:val="28"/>
          <w:lang w:val="be-BY"/>
        </w:rPr>
        <w:t xml:space="preserve"> декабря  202</w:t>
      </w:r>
      <w:r>
        <w:rPr>
          <w:sz w:val="28"/>
          <w:szCs w:val="28"/>
          <w:lang w:val="be-BY"/>
        </w:rPr>
        <w:t>5</w:t>
      </w:r>
      <w:r w:rsidR="002A1ADD" w:rsidRPr="002A1ADD">
        <w:rPr>
          <w:sz w:val="28"/>
          <w:szCs w:val="28"/>
          <w:lang w:val="be-BY"/>
        </w:rPr>
        <w:t xml:space="preserve">  №</w:t>
      </w:r>
      <w:r w:rsidR="004020C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</w:t>
      </w:r>
      <w:r w:rsidR="00032A7C" w:rsidRPr="00EC20F4">
        <w:rPr>
          <w:sz w:val="28"/>
          <w:szCs w:val="28"/>
          <w:lang w:val="be-BY"/>
        </w:rPr>
        <w:t>6-</w:t>
      </w:r>
      <w:r w:rsidR="00F36ED3" w:rsidRPr="00EC20F4">
        <w:rPr>
          <w:sz w:val="28"/>
          <w:szCs w:val="28"/>
          <w:lang w:val="be-BY"/>
        </w:rPr>
        <w:t>1</w:t>
      </w:r>
      <w:r w:rsidR="00032A7C" w:rsidRPr="00EC20F4">
        <w:rPr>
          <w:sz w:val="28"/>
          <w:szCs w:val="28"/>
          <w:lang w:val="be-BY"/>
        </w:rPr>
        <w:t xml:space="preserve">                                            </w:t>
      </w:r>
      <w:r w:rsidR="002A1ADD" w:rsidRPr="002A1ADD">
        <w:rPr>
          <w:sz w:val="28"/>
          <w:szCs w:val="28"/>
          <w:lang w:val="be-BY"/>
        </w:rPr>
        <w:t xml:space="preserve">           агр.Лобжа                                                                           агр.Лобжа</w:t>
      </w:r>
    </w:p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  <w:r w:rsidRPr="00CF27F9">
        <w:rPr>
          <w:sz w:val="30"/>
          <w:szCs w:val="30"/>
        </w:rPr>
        <w:t>О бюджете сельсовета на 202</w:t>
      </w:r>
      <w:r w:rsidR="00EC20F4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</w:t>
      </w:r>
    </w:p>
    <w:p w:rsidR="00CF27F9" w:rsidRPr="00CF27F9" w:rsidRDefault="00CF27F9" w:rsidP="00CF27F9">
      <w:pPr>
        <w:jc w:val="both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</w:p>
    <w:p w:rsidR="00CF27F9" w:rsidRPr="00CF27F9" w:rsidRDefault="00CF27F9" w:rsidP="00CF27F9">
      <w:pPr>
        <w:jc w:val="both"/>
        <w:rPr>
          <w:sz w:val="30"/>
          <w:szCs w:val="30"/>
        </w:rPr>
      </w:pPr>
      <w:r w:rsidRPr="00CF27F9"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</w:t>
      </w:r>
      <w:r>
        <w:rPr>
          <w:sz w:val="30"/>
          <w:szCs w:val="30"/>
        </w:rPr>
        <w:t>Лобжан</w:t>
      </w:r>
      <w:r w:rsidRPr="00CF27F9">
        <w:rPr>
          <w:sz w:val="30"/>
          <w:szCs w:val="30"/>
        </w:rPr>
        <w:t>ский сельский Совет депутатов РЕШИЛ:</w:t>
      </w:r>
    </w:p>
    <w:p w:rsidR="00CF27F9" w:rsidRP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1.Утвердить бюджет сельского Совета (далее – сельсовет) на 202</w:t>
      </w:r>
      <w:r w:rsidR="00EC20F4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 по расходам в сумме 1</w:t>
      </w:r>
      <w:r w:rsidR="00EC20F4">
        <w:rPr>
          <w:sz w:val="30"/>
          <w:szCs w:val="30"/>
        </w:rPr>
        <w:t>89 517</w:t>
      </w:r>
      <w:r w:rsidRPr="00CF27F9">
        <w:rPr>
          <w:sz w:val="30"/>
          <w:szCs w:val="30"/>
        </w:rPr>
        <w:t>,00 белорусск</w:t>
      </w:r>
      <w:r w:rsidR="00813BE6">
        <w:rPr>
          <w:sz w:val="30"/>
          <w:szCs w:val="30"/>
        </w:rPr>
        <w:t>ого</w:t>
      </w:r>
      <w:r w:rsidRPr="00CF27F9">
        <w:rPr>
          <w:sz w:val="30"/>
          <w:szCs w:val="30"/>
        </w:rPr>
        <w:t xml:space="preserve"> рубл</w:t>
      </w:r>
      <w:r w:rsidR="00813BE6">
        <w:rPr>
          <w:sz w:val="30"/>
          <w:szCs w:val="30"/>
        </w:rPr>
        <w:t>я</w:t>
      </w:r>
      <w:r w:rsidRPr="00CF27F9">
        <w:rPr>
          <w:sz w:val="30"/>
          <w:szCs w:val="30"/>
        </w:rPr>
        <w:t xml:space="preserve"> (далее – рубль) исходя из прогнозируемого объема доходов в сумме 1</w:t>
      </w:r>
      <w:r w:rsidR="00EC20F4">
        <w:rPr>
          <w:sz w:val="30"/>
          <w:szCs w:val="30"/>
        </w:rPr>
        <w:t>89 517</w:t>
      </w:r>
      <w:r w:rsidRPr="00CF27F9">
        <w:rPr>
          <w:sz w:val="30"/>
          <w:szCs w:val="30"/>
        </w:rPr>
        <w:t>,00 рубл</w:t>
      </w:r>
      <w:r w:rsidR="00813BE6">
        <w:rPr>
          <w:sz w:val="30"/>
          <w:szCs w:val="30"/>
        </w:rPr>
        <w:t>я</w:t>
      </w:r>
      <w:r w:rsidRPr="00CF27F9">
        <w:rPr>
          <w:sz w:val="30"/>
          <w:szCs w:val="30"/>
        </w:rPr>
        <w:t>.</w:t>
      </w:r>
    </w:p>
    <w:p w:rsidR="00CF27F9" w:rsidRP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Установить предельный размер дефицита бюджета сельсовета на 202</w:t>
      </w:r>
      <w:r w:rsidR="00813BE6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 в сумме 0 (ноль) рублей</w:t>
      </w:r>
      <w:r w:rsidR="008273C5">
        <w:rPr>
          <w:sz w:val="30"/>
          <w:szCs w:val="30"/>
        </w:rPr>
        <w:t xml:space="preserve"> согласно приложению1.</w:t>
      </w:r>
    </w:p>
    <w:p w:rsid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2.Установить на 202</w:t>
      </w:r>
      <w:r w:rsidR="00813BE6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:</w:t>
      </w:r>
    </w:p>
    <w:p w:rsidR="00CF27F9" w:rsidRP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доходы бюджета сельсовета в сумме 1</w:t>
      </w:r>
      <w:r w:rsidR="00EC20F4">
        <w:rPr>
          <w:sz w:val="30"/>
          <w:szCs w:val="30"/>
        </w:rPr>
        <w:t>89 517</w:t>
      </w:r>
      <w:r w:rsidRPr="00CF27F9">
        <w:rPr>
          <w:sz w:val="30"/>
          <w:szCs w:val="30"/>
        </w:rPr>
        <w:t>,00 рубл</w:t>
      </w:r>
      <w:r w:rsidR="00813BE6">
        <w:rPr>
          <w:sz w:val="30"/>
          <w:szCs w:val="30"/>
        </w:rPr>
        <w:t>я</w:t>
      </w:r>
      <w:r w:rsidRPr="00CF27F9">
        <w:rPr>
          <w:sz w:val="30"/>
          <w:szCs w:val="30"/>
        </w:rPr>
        <w:t xml:space="preserve"> согласно приложению </w:t>
      </w:r>
      <w:r w:rsidR="008273C5">
        <w:rPr>
          <w:sz w:val="30"/>
          <w:szCs w:val="30"/>
        </w:rPr>
        <w:t>2</w:t>
      </w:r>
      <w:r w:rsidRPr="00CF27F9">
        <w:rPr>
          <w:sz w:val="30"/>
          <w:szCs w:val="30"/>
        </w:rPr>
        <w:t>;</w:t>
      </w:r>
    </w:p>
    <w:p w:rsidR="00CF27F9" w:rsidRPr="00CF27F9" w:rsidRDefault="00CF27F9" w:rsidP="00CF27F9">
      <w:pPr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расходы бюджета сельсовета в сумме 1</w:t>
      </w:r>
      <w:r w:rsidR="00EC20F4">
        <w:rPr>
          <w:sz w:val="30"/>
          <w:szCs w:val="30"/>
        </w:rPr>
        <w:t>89 517</w:t>
      </w:r>
      <w:r w:rsidRPr="00CF27F9">
        <w:rPr>
          <w:sz w:val="30"/>
          <w:szCs w:val="30"/>
        </w:rPr>
        <w:t>,00 рубл</w:t>
      </w:r>
      <w:r w:rsidR="00813BE6">
        <w:rPr>
          <w:sz w:val="30"/>
          <w:szCs w:val="30"/>
        </w:rPr>
        <w:t>я</w:t>
      </w:r>
      <w:r w:rsidRPr="00CF27F9">
        <w:rPr>
          <w:sz w:val="30"/>
          <w:szCs w:val="30"/>
        </w:rPr>
        <w:t xml:space="preserve"> по функциональной классификации расходов бюджета по разделам, подразделам и видам согласно приложению </w:t>
      </w:r>
      <w:r w:rsidR="008273C5">
        <w:rPr>
          <w:sz w:val="30"/>
          <w:szCs w:val="30"/>
        </w:rPr>
        <w:t>3</w:t>
      </w:r>
      <w:r w:rsidRPr="00CF27F9">
        <w:rPr>
          <w:sz w:val="30"/>
          <w:szCs w:val="30"/>
        </w:rPr>
        <w:t>;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распределение бюджетных назначений в соответствии с ведомственной классификацией расходов бюджета сельсовета и функциональной классификацией расходо</w:t>
      </w:r>
      <w:r w:rsidR="008A6406">
        <w:rPr>
          <w:sz w:val="30"/>
          <w:szCs w:val="30"/>
        </w:rPr>
        <w:t>в бюджета согласно приложению 4</w:t>
      </w:r>
      <w:r w:rsidR="003E603C">
        <w:rPr>
          <w:sz w:val="30"/>
          <w:szCs w:val="30"/>
        </w:rPr>
        <w:t>.</w:t>
      </w:r>
    </w:p>
    <w:p w:rsidR="006817DE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3.Установить размер оборотной кассовой наличности по бюджету сельсовета на 1 января 202</w:t>
      </w:r>
      <w:r w:rsidR="00EC20F4">
        <w:rPr>
          <w:sz w:val="30"/>
          <w:szCs w:val="30"/>
        </w:rPr>
        <w:t>7</w:t>
      </w:r>
      <w:r w:rsidRPr="00CF27F9">
        <w:rPr>
          <w:sz w:val="30"/>
          <w:szCs w:val="30"/>
        </w:rPr>
        <w:t xml:space="preserve"> года в сумме </w:t>
      </w:r>
      <w:r w:rsidR="00EC20F4">
        <w:rPr>
          <w:sz w:val="30"/>
          <w:szCs w:val="30"/>
        </w:rPr>
        <w:t>2 406</w:t>
      </w:r>
      <w:r w:rsidRPr="00CF27F9">
        <w:rPr>
          <w:sz w:val="30"/>
          <w:szCs w:val="30"/>
        </w:rPr>
        <w:t>,00 рубл</w:t>
      </w:r>
      <w:r w:rsidR="00813BE6">
        <w:rPr>
          <w:sz w:val="30"/>
          <w:szCs w:val="30"/>
        </w:rPr>
        <w:t>я</w:t>
      </w:r>
      <w:r w:rsidRPr="00CF27F9">
        <w:rPr>
          <w:sz w:val="30"/>
          <w:szCs w:val="30"/>
        </w:rPr>
        <w:t>.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4.Создать в 202</w:t>
      </w:r>
      <w:r w:rsidR="00813BE6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у в расходной части бюджета сельсовета резервный фонд </w:t>
      </w:r>
      <w:r>
        <w:rPr>
          <w:sz w:val="30"/>
          <w:szCs w:val="30"/>
        </w:rPr>
        <w:t>Лобжан</w:t>
      </w:r>
      <w:r w:rsidRPr="00CF27F9">
        <w:rPr>
          <w:sz w:val="30"/>
          <w:szCs w:val="30"/>
        </w:rPr>
        <w:t xml:space="preserve">ского сельского исполнительного комитета и установить его в размере </w:t>
      </w:r>
      <w:r w:rsidR="00EC20F4">
        <w:rPr>
          <w:sz w:val="30"/>
          <w:szCs w:val="30"/>
        </w:rPr>
        <w:t>805</w:t>
      </w:r>
      <w:r w:rsidRPr="00CF27F9">
        <w:rPr>
          <w:sz w:val="30"/>
          <w:szCs w:val="30"/>
        </w:rPr>
        <w:t>,00 рубл</w:t>
      </w:r>
      <w:r w:rsidR="00813BE6">
        <w:rPr>
          <w:sz w:val="30"/>
          <w:szCs w:val="30"/>
        </w:rPr>
        <w:t>я</w:t>
      </w:r>
      <w:r w:rsidRPr="00CF27F9">
        <w:rPr>
          <w:sz w:val="30"/>
          <w:szCs w:val="30"/>
        </w:rPr>
        <w:t>.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5.Сельскому исполнительному комитету принять меры, необходимые для исполнения настоящего решения.</w:t>
      </w:r>
    </w:p>
    <w:p w:rsidR="00CF27F9" w:rsidRPr="00CF27F9" w:rsidRDefault="00CF27F9" w:rsidP="00CF27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27F9">
        <w:rPr>
          <w:sz w:val="30"/>
          <w:szCs w:val="30"/>
        </w:rPr>
        <w:t>6.Настоящее решение вступает в силу с 1 января 202</w:t>
      </w:r>
      <w:r w:rsidR="00EC20F4">
        <w:rPr>
          <w:sz w:val="30"/>
          <w:szCs w:val="30"/>
        </w:rPr>
        <w:t>6</w:t>
      </w:r>
      <w:r w:rsidRPr="00CF27F9">
        <w:rPr>
          <w:sz w:val="30"/>
          <w:szCs w:val="30"/>
        </w:rPr>
        <w:t xml:space="preserve"> года.</w:t>
      </w:r>
    </w:p>
    <w:p w:rsidR="00CF27F9" w:rsidRPr="00CF27F9" w:rsidRDefault="00CF27F9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98206E" w:rsidRPr="000E6B13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Pr="000E6B13" w:rsidRDefault="00BF46B7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36"/>
        <w:gridCol w:w="4158"/>
        <w:gridCol w:w="236"/>
        <w:gridCol w:w="6002"/>
      </w:tblGrid>
      <w:tr w:rsidR="006F2DDC" w:rsidRPr="000E6B13" w:rsidTr="00043400">
        <w:trPr>
          <w:gridAfter w:val="2"/>
          <w:wAfter w:w="6238" w:type="dxa"/>
        </w:trPr>
        <w:tc>
          <w:tcPr>
            <w:tcW w:w="4394" w:type="dxa"/>
            <w:gridSpan w:val="2"/>
          </w:tcPr>
          <w:p w:rsidR="005B4E8D" w:rsidRPr="000E6B13" w:rsidRDefault="005B4E8D" w:rsidP="005B5139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6F2DDC" w:rsidRPr="000E6B13" w:rsidTr="00043400">
        <w:trPr>
          <w:gridAfter w:val="1"/>
          <w:wAfter w:w="6002" w:type="dxa"/>
        </w:trPr>
        <w:tc>
          <w:tcPr>
            <w:tcW w:w="4630" w:type="dxa"/>
            <w:gridSpan w:val="3"/>
          </w:tcPr>
          <w:p w:rsidR="00FB315C" w:rsidRP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BB7291" w:rsidRPr="000E6B13" w:rsidTr="00043400">
        <w:tc>
          <w:tcPr>
            <w:tcW w:w="236" w:type="dxa"/>
          </w:tcPr>
          <w:p w:rsidR="00B34878" w:rsidRPr="000E6B13" w:rsidRDefault="00B34878" w:rsidP="00B34878">
            <w:pPr>
              <w:rPr>
                <w:sz w:val="28"/>
                <w:szCs w:val="28"/>
              </w:rPr>
            </w:pPr>
          </w:p>
          <w:p w:rsidR="00BB7291" w:rsidRPr="000E6B13" w:rsidRDefault="00BB729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396" w:type="dxa"/>
            <w:gridSpan w:val="3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9567"/>
            </w:tblGrid>
            <w:tr w:rsidR="00043400" w:rsidRPr="00043400" w:rsidTr="004B45A0">
              <w:tc>
                <w:tcPr>
                  <w:tcW w:w="441" w:type="dxa"/>
                  <w:shd w:val="clear" w:color="auto" w:fill="auto"/>
                </w:tcPr>
                <w:p w:rsidR="00043400" w:rsidRPr="00043400" w:rsidRDefault="008E1F68" w:rsidP="00813BE6">
                  <w:pPr>
                    <w:ind w:left="-168" w:firstLine="168"/>
                    <w:rPr>
                      <w:sz w:val="30"/>
                      <w:szCs w:val="30"/>
                    </w:rPr>
                  </w:pP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   </w:t>
                  </w:r>
                </w:p>
              </w:tc>
              <w:tc>
                <w:tcPr>
                  <w:tcW w:w="9567" w:type="dxa"/>
                  <w:shd w:val="clear" w:color="auto" w:fill="auto"/>
                </w:tcPr>
                <w:p w:rsidR="00A406A9" w:rsidRPr="000E6B13" w:rsidRDefault="00A406A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   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A406A9" w:rsidRPr="000E6B13" w:rsidRDefault="00A406A9" w:rsidP="00A406A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A406A9" w:rsidRPr="000E6B13" w:rsidRDefault="00A406A9" w:rsidP="00A406A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</w:t>
                  </w:r>
                  <w:r w:rsidRPr="000E6B13">
                    <w:rPr>
                      <w:sz w:val="30"/>
                      <w:szCs w:val="30"/>
                    </w:rPr>
                    <w:t>Лобжанского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 сельского </w:t>
                  </w:r>
                </w:p>
                <w:p w:rsidR="00A406A9" w:rsidRPr="000E6B13" w:rsidRDefault="00A406A9" w:rsidP="00A406A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>Совета депутатов от</w:t>
                  </w:r>
                </w:p>
                <w:p w:rsidR="00A406A9" w:rsidRPr="00D02C61" w:rsidRDefault="00A406A9" w:rsidP="00A406A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 </w:t>
                  </w:r>
                  <w:r w:rsidR="00EC20F4">
                    <w:rPr>
                      <w:sz w:val="30"/>
                      <w:szCs w:val="30"/>
                    </w:rPr>
                    <w:t>31</w:t>
                  </w:r>
                  <w:r w:rsidRPr="000E6B13">
                    <w:rPr>
                      <w:sz w:val="30"/>
                      <w:szCs w:val="30"/>
                    </w:rPr>
                    <w:t>.12.202</w:t>
                  </w:r>
                  <w:r w:rsidR="00EC20F4">
                    <w:rPr>
                      <w:sz w:val="30"/>
                      <w:szCs w:val="30"/>
                    </w:rPr>
                    <w:t>5</w:t>
                  </w:r>
                  <w:r w:rsidRPr="000E6B13">
                    <w:rPr>
                      <w:sz w:val="30"/>
                      <w:szCs w:val="30"/>
                    </w:rPr>
                    <w:t xml:space="preserve"> г. № </w:t>
                  </w:r>
                  <w:r w:rsidR="00EC20F4">
                    <w:rPr>
                      <w:sz w:val="30"/>
                      <w:szCs w:val="30"/>
                    </w:rPr>
                    <w:t>1</w:t>
                  </w:r>
                  <w:r w:rsidR="00032A7C" w:rsidRPr="00D02C61">
                    <w:rPr>
                      <w:sz w:val="30"/>
                      <w:szCs w:val="30"/>
                    </w:rPr>
                    <w:t>6-</w:t>
                  </w:r>
                  <w:r w:rsidR="00F36ED3">
                    <w:rPr>
                      <w:sz w:val="30"/>
                      <w:szCs w:val="30"/>
                    </w:rPr>
                    <w:t>1</w:t>
                  </w:r>
                </w:p>
                <w:p w:rsidR="00A406A9" w:rsidRDefault="00A406A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A406A9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ind w:left="-1243"/>
                    <w:rPr>
                      <w:sz w:val="30"/>
                      <w:szCs w:val="30"/>
                    </w:rPr>
                  </w:pPr>
                  <w:r w:rsidRPr="000E6B13">
                    <w:rPr>
                      <w:sz w:val="30"/>
                      <w:szCs w:val="30"/>
                    </w:rPr>
                    <w:t>ИСТОЧ</w:t>
                  </w:r>
                  <w:r>
                    <w:rPr>
                      <w:sz w:val="30"/>
                      <w:szCs w:val="30"/>
                    </w:rPr>
                    <w:t xml:space="preserve"> ИСТОЧНИКИ </w:t>
                  </w:r>
                </w:p>
                <w:p w:rsidR="00A406A9" w:rsidRPr="000E6B13" w:rsidRDefault="00A406A9" w:rsidP="00A406A9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ind w:left="-1243"/>
                    <w:rPr>
                      <w:bCs/>
                      <w:sz w:val="30"/>
                      <w:szCs w:val="30"/>
                    </w:rPr>
                  </w:pPr>
                  <w:r w:rsidRPr="000E6B13">
                    <w:rPr>
                      <w:bCs/>
                      <w:sz w:val="30"/>
                      <w:szCs w:val="30"/>
                    </w:rPr>
                    <w:t>Нсирова</w:t>
                  </w:r>
                  <w:r>
                    <w:rPr>
                      <w:bCs/>
                      <w:sz w:val="30"/>
                      <w:szCs w:val="30"/>
                    </w:rPr>
                    <w:t xml:space="preserve"> финансирования</w:t>
                  </w:r>
                  <w:r w:rsidRPr="000E6B13">
                    <w:rPr>
                      <w:bCs/>
                      <w:sz w:val="30"/>
                      <w:szCs w:val="30"/>
                    </w:rPr>
                    <w:t xml:space="preserve"> дефицита</w:t>
                  </w:r>
                </w:p>
                <w:p w:rsidR="00A406A9" w:rsidRPr="000E6B13" w:rsidRDefault="00A406A9" w:rsidP="00A406A9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rPr>
                      <w:sz w:val="30"/>
                      <w:szCs w:val="30"/>
                    </w:rPr>
                  </w:pPr>
                  <w:bookmarkStart w:id="0" w:name="_GoBack"/>
                  <w:bookmarkEnd w:id="0"/>
                  <w:r w:rsidRPr="000E6B13">
                    <w:rPr>
                      <w:bCs/>
                      <w:sz w:val="30"/>
                      <w:szCs w:val="30"/>
                    </w:rPr>
                    <w:t>бюджета сельсовета</w:t>
                  </w:r>
                </w:p>
                <w:p w:rsidR="00A406A9" w:rsidRPr="000E6B13" w:rsidRDefault="00A406A9" w:rsidP="00A406A9">
                  <w:pPr>
                    <w:jc w:val="center"/>
                    <w:rPr>
                      <w:sz w:val="30"/>
                      <w:szCs w:val="30"/>
                    </w:rPr>
                  </w:pPr>
                  <w:r w:rsidRPr="000E6B13">
                    <w:rPr>
                      <w:sz w:val="30"/>
                      <w:szCs w:val="30"/>
                    </w:rPr>
                    <w:t xml:space="preserve">                                                                                                 (рублей)</w:t>
                  </w:r>
                </w:p>
                <w:tbl>
                  <w:tblPr>
                    <w:tblW w:w="9086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54"/>
                    <w:gridCol w:w="680"/>
                    <w:gridCol w:w="709"/>
                    <w:gridCol w:w="708"/>
                    <w:gridCol w:w="709"/>
                    <w:gridCol w:w="2126"/>
                  </w:tblGrid>
                  <w:tr w:rsidR="004B45A0" w:rsidRPr="007F5DAE" w:rsidTr="004B45A0">
                    <w:trPr>
                      <w:trHeight w:val="1038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Ви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Источн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Тип источн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Детализац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Сумма</w:t>
                        </w:r>
                      </w:p>
                    </w:tc>
                  </w:tr>
                  <w:tr w:rsidR="004B45A0" w:rsidRPr="007F5DAE" w:rsidTr="004B45A0">
                    <w:trPr>
                      <w:trHeight w:val="347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4B45A0" w:rsidRPr="007F5DAE" w:rsidTr="004B45A0">
                    <w:trPr>
                      <w:trHeight w:val="27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ОБЩ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right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0,00</w:t>
                        </w:r>
                      </w:p>
                    </w:tc>
                  </w:tr>
                  <w:tr w:rsidR="004B45A0" w:rsidRPr="007F5DAE" w:rsidTr="004B45A0">
                    <w:trPr>
                      <w:trHeight w:val="519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ВНУТРЕНН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right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0,00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Изменение остатков средств бюджет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</w:t>
                        </w:r>
                        <w:r w:rsidRPr="007F5DAE">
                          <w:rPr>
                            <w:sz w:val="26"/>
                            <w:szCs w:val="26"/>
                            <w:lang w:val="en-US"/>
                          </w:rPr>
                          <w:t>0</w:t>
                        </w:r>
                        <w:r w:rsidRPr="007F5DAE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  <w:r w:rsidRPr="007F5DAE">
                          <w:rPr>
                            <w:sz w:val="26"/>
                            <w:szCs w:val="2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  <w:r w:rsidRPr="007F5DAE">
                          <w:rPr>
                            <w:sz w:val="26"/>
                            <w:szCs w:val="2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,00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Остатки на начало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,00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ind w:left="49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Остатки на конец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,00</w:t>
                        </w:r>
                      </w:p>
                    </w:tc>
                  </w:tr>
                </w:tbl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813BE6" w:rsidRDefault="00813BE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813BE6" w:rsidRDefault="00813BE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813BE6" w:rsidRDefault="00813BE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28D0" w:rsidRDefault="004D28D0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043400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lastRenderedPageBreak/>
                    <w:t xml:space="preserve">                                                        </w:t>
                  </w:r>
                  <w:r w:rsidR="00043400" w:rsidRPr="00043400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043400" w:rsidRPr="00043400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</w:t>
                  </w:r>
                  <w:r w:rsidR="00043400" w:rsidRPr="00043400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8A6406" w:rsidRDefault="00A406A9" w:rsidP="00A406A9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</w:t>
                  </w:r>
                  <w:r w:rsidR="00AF7397">
                    <w:rPr>
                      <w:bCs/>
                      <w:iCs/>
                      <w:sz w:val="30"/>
                      <w:szCs w:val="30"/>
                    </w:rPr>
                    <w:t xml:space="preserve"> Лобжанского </w:t>
                  </w:r>
                  <w:r w:rsidR="00813BE6">
                    <w:rPr>
                      <w:bCs/>
                      <w:iCs/>
                      <w:sz w:val="30"/>
                      <w:szCs w:val="30"/>
                    </w:rPr>
                    <w:t>сельского</w:t>
                  </w:r>
                </w:p>
                <w:p w:rsidR="008A6406" w:rsidRDefault="00813BE6" w:rsidP="00A406A9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8A6406"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С</w:t>
                  </w:r>
                  <w:r w:rsidR="00A406A9">
                    <w:rPr>
                      <w:bCs/>
                      <w:iCs/>
                      <w:sz w:val="30"/>
                      <w:szCs w:val="30"/>
                    </w:rPr>
                    <w:t>овета</w:t>
                  </w:r>
                  <w:r w:rsidR="008A6406" w:rsidRPr="009F4D55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8A6406">
                    <w:rPr>
                      <w:bCs/>
                      <w:iCs/>
                      <w:sz w:val="30"/>
                      <w:szCs w:val="30"/>
                    </w:rPr>
                    <w:t>д</w:t>
                  </w:r>
                  <w:r w:rsidR="00A406A9">
                    <w:rPr>
                      <w:bCs/>
                      <w:iCs/>
                      <w:sz w:val="30"/>
                      <w:szCs w:val="30"/>
                    </w:rPr>
                    <w:t>епутатов</w:t>
                  </w:r>
                </w:p>
                <w:p w:rsidR="00A406A9" w:rsidRPr="00032A7C" w:rsidRDefault="008A6406" w:rsidP="00A406A9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</w:t>
                  </w:r>
                  <w:r w:rsidR="00A406A9">
                    <w:rPr>
                      <w:bCs/>
                      <w:iCs/>
                      <w:sz w:val="30"/>
                      <w:szCs w:val="30"/>
                    </w:rPr>
                    <w:t xml:space="preserve">  от </w:t>
                  </w:r>
                  <w:r w:rsidR="00EC20F4">
                    <w:rPr>
                      <w:bCs/>
                      <w:iCs/>
                      <w:sz w:val="30"/>
                      <w:szCs w:val="30"/>
                    </w:rPr>
                    <w:t>31</w:t>
                  </w:r>
                  <w:r w:rsidR="00A406A9">
                    <w:rPr>
                      <w:bCs/>
                      <w:iCs/>
                      <w:sz w:val="30"/>
                      <w:szCs w:val="30"/>
                    </w:rPr>
                    <w:t>.</w:t>
                  </w:r>
                  <w:r w:rsidR="00032A7C" w:rsidRPr="00D02C61">
                    <w:rPr>
                      <w:bCs/>
                      <w:iCs/>
                      <w:sz w:val="30"/>
                      <w:szCs w:val="30"/>
                    </w:rPr>
                    <w:t>12</w:t>
                  </w:r>
                  <w:r w:rsidR="00A406A9">
                    <w:rPr>
                      <w:bCs/>
                      <w:iCs/>
                      <w:sz w:val="30"/>
                      <w:szCs w:val="30"/>
                    </w:rPr>
                    <w:t>.202</w:t>
                  </w:r>
                  <w:r w:rsidR="00EC20F4">
                    <w:rPr>
                      <w:bCs/>
                      <w:iCs/>
                      <w:sz w:val="30"/>
                      <w:szCs w:val="30"/>
                    </w:rPr>
                    <w:t>5</w:t>
                  </w:r>
                  <w:r w:rsidR="00A406A9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№ 1</w:t>
                  </w:r>
                  <w:r w:rsidRPr="00D02C61">
                    <w:rPr>
                      <w:bCs/>
                      <w:iCs/>
                      <w:sz w:val="30"/>
                      <w:szCs w:val="30"/>
                    </w:rPr>
                    <w:t>6-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043400" w:rsidRPr="00043400" w:rsidRDefault="00A406A9" w:rsidP="00A406A9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</w:t>
                  </w:r>
                </w:p>
              </w:tc>
            </w:tr>
          </w:tbl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lastRenderedPageBreak/>
              <w:t xml:space="preserve">ДОХОДЫ бюджета сельсовета  </w:t>
            </w:r>
          </w:p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1" w:name="RANGE!B6:J28"/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1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43400" w:rsidRPr="00043400" w:rsidTr="00043400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EC20F4" w:rsidP="00043400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88 072</w:t>
                  </w:r>
                  <w:r w:rsidR="00C73E98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EC20F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2 991</w:t>
                  </w:r>
                  <w:r w:rsidR="00C73E98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EC20F4" w:rsidRDefault="00EC20F4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2 991</w:t>
                  </w:r>
                  <w:r w:rsidR="00C73E98" w:rsidRPr="00EC20F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EC20F4" w:rsidRDefault="00EC20F4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2 991</w:t>
                  </w:r>
                  <w:r w:rsidR="00C73E98" w:rsidRPr="00EC20F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EC20F4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4 </w:t>
                  </w:r>
                  <w:r w:rsidR="00EC20F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937</w:t>
                  </w:r>
                  <w:r w:rsidR="00AF7397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EC20F4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03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EC20F4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 03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EC20F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EC20F4">
                    <w:rPr>
                      <w:sz w:val="26"/>
                      <w:szCs w:val="26"/>
                    </w:rPr>
                    <w:t>905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EC20F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EC20F4">
                    <w:rPr>
                      <w:sz w:val="26"/>
                      <w:szCs w:val="26"/>
                    </w:rPr>
                    <w:t>905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 ,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032A7C" w:rsidP="00EC20F4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4</w:t>
                  </w:r>
                  <w:r w:rsidR="00EC20F4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  <w:lang w:val="en-US"/>
                    </w:rPr>
                    <w:t>.00</w:t>
                  </w:r>
                </w:p>
              </w:tc>
            </w:tr>
            <w:tr w:rsidR="00043400" w:rsidRPr="00043400" w:rsidTr="00043400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032A7C" w:rsidP="00EC20F4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4</w:t>
                  </w:r>
                  <w:r w:rsidR="00EC20F4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  <w:lang w:val="en-US"/>
                    </w:rPr>
                    <w:t>.00</w:t>
                  </w:r>
                </w:p>
              </w:tc>
            </w:tr>
            <w:tr w:rsidR="00043400" w:rsidRPr="00043400" w:rsidTr="00043400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032A7C" w:rsidP="00EC20F4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4</w:t>
                  </w:r>
                  <w:r w:rsidR="00EC20F4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  <w:lang w:val="en-US"/>
                    </w:rPr>
                    <w:t>.00</w:t>
                  </w:r>
                </w:p>
              </w:tc>
            </w:tr>
            <w:tr w:rsidR="00043400" w:rsidRPr="00043400" w:rsidTr="00043400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EC20F4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212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043400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043400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EC20F4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170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EC20F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EC20F4">
                    <w:rPr>
                      <w:sz w:val="26"/>
                      <w:szCs w:val="26"/>
                    </w:rPr>
                    <w:t>7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EC20F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EC20F4">
                    <w:rPr>
                      <w:sz w:val="26"/>
                      <w:szCs w:val="26"/>
                    </w:rPr>
                    <w:t>7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EC20F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="00EC20F4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  <w:lang w:val="en-US"/>
                    </w:rPr>
                    <w:t>00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EC20F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="00EC20F4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  <w:lang w:val="en-US"/>
                    </w:rPr>
                    <w:t>00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EC20F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 233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EC20F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 233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EC20F4" w:rsidP="00EC20F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 233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32A7C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EC20F4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 233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43400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43400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43400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43400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43400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EC20F4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9 517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</w:tbl>
          <w:p w:rsidR="00043400" w:rsidRPr="00043400" w:rsidRDefault="00043400" w:rsidP="00043400">
            <w:pPr>
              <w:rPr>
                <w:vanish/>
              </w:rPr>
            </w:pPr>
          </w:p>
          <w:p w:rsidR="00043400" w:rsidRPr="00043400" w:rsidRDefault="00043400" w:rsidP="00043400">
            <w:pPr>
              <w:jc w:val="both"/>
              <w:rPr>
                <w:sz w:val="26"/>
                <w:szCs w:val="26"/>
              </w:rPr>
            </w:pPr>
          </w:p>
          <w:p w:rsidR="00043400" w:rsidRPr="00043400" w:rsidRDefault="00043400" w:rsidP="00043400">
            <w:pPr>
              <w:jc w:val="both"/>
              <w:rPr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043400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</w:t>
            </w:r>
            <w:r w:rsidR="006C6C59"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</w:t>
            </w:r>
            <w:r w:rsidR="005B5139"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C73E98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</w:t>
            </w: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4D28D0" w:rsidRDefault="004D28D0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F3FB9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</w:t>
            </w:r>
            <w:r w:rsidR="004020CB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5F3FB9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F3FB9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F3FB9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F3FB9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9F4D55" w:rsidRPr="004D28D0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</w:t>
            </w:r>
            <w:r w:rsidR="002A1ADD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BB7291" w:rsidRPr="000E6B13" w:rsidRDefault="009F4D55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 w:rsidRPr="004D28D0">
              <w:rPr>
                <w:bCs/>
                <w:iCs/>
                <w:sz w:val="30"/>
                <w:szCs w:val="30"/>
              </w:rPr>
              <w:lastRenderedPageBreak/>
              <w:t xml:space="preserve">                                                                                 </w:t>
            </w:r>
            <w:r w:rsidR="002A1ADD">
              <w:rPr>
                <w:bCs/>
                <w:iCs/>
                <w:sz w:val="30"/>
                <w:szCs w:val="30"/>
              </w:rPr>
              <w:t xml:space="preserve"> </w:t>
            </w:r>
            <w:r w:rsidR="00BB7291" w:rsidRPr="000E6B13">
              <w:rPr>
                <w:bCs/>
                <w:iCs/>
                <w:sz w:val="30"/>
                <w:szCs w:val="30"/>
              </w:rPr>
              <w:t>Приложение</w:t>
            </w:r>
            <w:r w:rsidR="009C5921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  </w:t>
            </w:r>
            <w:r w:rsidR="00335D40"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B7291" w:rsidRPr="000E6B13" w:rsidRDefault="005B5139" w:rsidP="005B5139">
            <w:pPr>
              <w:spacing w:line="280" w:lineRule="exact"/>
              <w:ind w:left="317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              </w:t>
            </w:r>
            <w:r w:rsidR="00EC20F4">
              <w:rPr>
                <w:sz w:val="30"/>
                <w:szCs w:val="30"/>
              </w:rPr>
              <w:t xml:space="preserve"> 31</w:t>
            </w:r>
            <w:r w:rsidR="00BB7291" w:rsidRPr="000E6B13">
              <w:rPr>
                <w:sz w:val="30"/>
                <w:szCs w:val="30"/>
              </w:rPr>
              <w:t>.12.20</w:t>
            </w:r>
            <w:r w:rsidR="00B34878" w:rsidRPr="000E6B13">
              <w:rPr>
                <w:sz w:val="30"/>
                <w:szCs w:val="30"/>
              </w:rPr>
              <w:t>2</w:t>
            </w:r>
            <w:r w:rsidR="00EC20F4">
              <w:rPr>
                <w:sz w:val="30"/>
                <w:szCs w:val="30"/>
              </w:rPr>
              <w:t>5</w:t>
            </w:r>
            <w:r w:rsidR="00BB7291" w:rsidRPr="000E6B13">
              <w:rPr>
                <w:sz w:val="30"/>
                <w:szCs w:val="30"/>
              </w:rPr>
              <w:t xml:space="preserve"> г. № </w:t>
            </w:r>
            <w:r w:rsidR="00EC20F4">
              <w:rPr>
                <w:sz w:val="30"/>
                <w:szCs w:val="30"/>
              </w:rPr>
              <w:t>1</w:t>
            </w:r>
            <w:r w:rsidR="00032A7C">
              <w:rPr>
                <w:sz w:val="30"/>
                <w:szCs w:val="30"/>
                <w:lang w:val="en-US"/>
              </w:rPr>
              <w:t>6</w:t>
            </w:r>
            <w:r w:rsidR="009C5921">
              <w:rPr>
                <w:sz w:val="30"/>
                <w:szCs w:val="30"/>
              </w:rPr>
              <w:t>-</w:t>
            </w:r>
            <w:r w:rsidR="00F36ED3">
              <w:rPr>
                <w:sz w:val="30"/>
                <w:szCs w:val="30"/>
              </w:rPr>
              <w:t>1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BB7291" w:rsidRPr="000E6B13" w:rsidRDefault="005B5139" w:rsidP="00C73E98">
            <w:pPr>
              <w:spacing w:line="280" w:lineRule="exact"/>
              <w:ind w:left="317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</w:t>
            </w:r>
          </w:p>
        </w:tc>
      </w:tr>
      <w:tr w:rsidR="00BB7291" w:rsidRPr="000E6B13" w:rsidTr="00043400">
        <w:tc>
          <w:tcPr>
            <w:tcW w:w="10632" w:type="dxa"/>
            <w:gridSpan w:val="4"/>
            <w:hideMark/>
          </w:tcPr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бюджета сельсовета по функциональной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классификации расходов 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0E6B13" w:rsidRDefault="004C3826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>(рублей)</w:t>
            </w:r>
          </w:p>
        </w:tc>
      </w:tr>
    </w:tbl>
    <w:p w:rsidR="00BB7291" w:rsidRPr="000E6B13" w:rsidRDefault="00BB7291" w:rsidP="00BB7291">
      <w:pPr>
        <w:rPr>
          <w:vanish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3522"/>
      </w:tblGrid>
      <w:tr w:rsidR="00BB7291" w:rsidRPr="000E6B13" w:rsidTr="000B705F">
        <w:trPr>
          <w:trHeight w:val="145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2" w:name="RANGE!B6:G14"/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0E6B13" w:rsidTr="005B5139">
        <w:trPr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73E98" w:rsidRDefault="00032A7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1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0 517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</w:tr>
      <w:tr w:rsidR="00BB7291" w:rsidRPr="000E6B13" w:rsidTr="005B5139">
        <w:trPr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092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0E6B13" w:rsidTr="00C6032E">
        <w:trPr>
          <w:trHeight w:val="54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C73E98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092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0E6B13" w:rsidTr="00C6032E">
        <w:trPr>
          <w:trHeight w:val="31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EC20F4" w:rsidP="00B3487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5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0E6B13" w:rsidTr="005B5139">
        <w:trPr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6032E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EC20F4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5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0E6B13" w:rsidTr="00C6032E">
        <w:trPr>
          <w:trHeight w:val="58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EC20F4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620,00</w:t>
            </w:r>
          </w:p>
        </w:tc>
      </w:tr>
      <w:tr w:rsidR="00BB7291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EC20F4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 62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25202C" w:rsidRDefault="00032A7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25202C" w:rsidRDefault="005F3FB9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EC20F4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89 517,00</w:t>
            </w:r>
          </w:p>
        </w:tc>
      </w:tr>
    </w:tbl>
    <w:p w:rsidR="00BB7291" w:rsidRPr="000E6B13" w:rsidRDefault="00BB7291" w:rsidP="00BB7291">
      <w:pPr>
        <w:rPr>
          <w:i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BB7291" w:rsidRPr="000E6B13" w:rsidTr="005B5139">
        <w:tc>
          <w:tcPr>
            <w:tcW w:w="5328" w:type="dxa"/>
          </w:tcPr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0D066A" w:rsidP="005B5139">
            <w:pPr>
              <w:pStyle w:val="append1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</w:t>
            </w: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FB315C" w:rsidRPr="000D066A" w:rsidRDefault="005B4E8D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     </w:t>
            </w:r>
          </w:p>
          <w:p w:rsidR="00C73E98" w:rsidRDefault="002A1ADD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</w:t>
            </w: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EC20F4" w:rsidRDefault="00C73E98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4D28D0" w:rsidRDefault="004D28D0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EC20F4" w:rsidRDefault="00EC20F4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9F4D55" w:rsidRPr="004D28D0" w:rsidRDefault="00EC20F4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</w:t>
            </w:r>
          </w:p>
          <w:p w:rsidR="00BB7291" w:rsidRPr="000E6B13" w:rsidRDefault="009F4D55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4D28D0">
              <w:rPr>
                <w:bCs/>
                <w:iCs/>
                <w:sz w:val="30"/>
                <w:szCs w:val="30"/>
              </w:rPr>
              <w:lastRenderedPageBreak/>
              <w:t xml:space="preserve">   </w:t>
            </w:r>
            <w:r w:rsidR="00EC20F4">
              <w:rPr>
                <w:bCs/>
                <w:iCs/>
                <w:sz w:val="30"/>
                <w:szCs w:val="30"/>
              </w:rPr>
              <w:t xml:space="preserve">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9C5921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Совета депутатов от</w:t>
            </w:r>
          </w:p>
          <w:p w:rsidR="00BB7291" w:rsidRPr="000E6B13" w:rsidRDefault="00EC20F4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B34878" w:rsidRPr="000E6B13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5</w:t>
            </w:r>
            <w:r w:rsidR="00BB7291" w:rsidRPr="000E6B13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1</w:t>
            </w:r>
            <w:r w:rsidR="00032A7C">
              <w:rPr>
                <w:bCs/>
                <w:iCs/>
                <w:sz w:val="30"/>
                <w:szCs w:val="30"/>
              </w:rPr>
              <w:t>6-</w:t>
            </w:r>
            <w:r w:rsidR="00F36ED3">
              <w:rPr>
                <w:bCs/>
                <w:iCs/>
                <w:sz w:val="30"/>
                <w:szCs w:val="30"/>
              </w:rPr>
              <w:t>1</w:t>
            </w:r>
          </w:p>
          <w:p w:rsidR="00BB7291" w:rsidRPr="000E6B13" w:rsidRDefault="00BB7291" w:rsidP="00C73E98">
            <w:pPr>
              <w:ind w:left="317"/>
              <w:rPr>
                <w:color w:val="000000"/>
                <w:sz w:val="30"/>
                <w:szCs w:val="30"/>
              </w:rPr>
            </w:pPr>
          </w:p>
        </w:tc>
      </w:tr>
    </w:tbl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lastRenderedPageBreak/>
        <w:t xml:space="preserve">РАСПРЕДЕЛЕНИЕ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</w:t>
      </w:r>
    </w:p>
    <w:p w:rsidR="00BB7291" w:rsidRPr="000E6B13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0E6B13" w:rsidTr="000B705F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0D6057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Лобжан</w:t>
            </w:r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6C6C59" w:rsidRDefault="00EC20F4" w:rsidP="00032A7C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89 517</w:t>
            </w:r>
            <w:r w:rsidR="00C73E98">
              <w:rPr>
                <w:sz w:val="26"/>
                <w:szCs w:val="26"/>
              </w:rPr>
              <w:t>,00</w:t>
            </w:r>
          </w:p>
        </w:tc>
      </w:tr>
      <w:tr w:rsidR="00F46FBD" w:rsidRPr="000E6B13" w:rsidTr="005B5139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C73E98" w:rsidRDefault="00C73E98" w:rsidP="00B31B7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B31B7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0 517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46FBD" w:rsidRPr="000E6B13" w:rsidTr="005B5139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C73E98" w:rsidP="00B31B7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B31B7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092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46FBD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F46FBD" w:rsidP="00B31B7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B31B7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1 092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EC20F4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5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4C3826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EC20F4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05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8E1F68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EC20F4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25CF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8E1F68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8E1F68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EC20F4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25CF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8E1F68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032A7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032A7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C20F4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 00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4C382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EC20F4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 w:rsidRPr="000E6B13">
              <w:rPr>
                <w:sz w:val="26"/>
                <w:szCs w:val="26"/>
              </w:rPr>
              <w:t>1</w:t>
            </w:r>
            <w:r w:rsidR="00EC20F4">
              <w:rPr>
                <w:sz w:val="26"/>
                <w:szCs w:val="26"/>
              </w:rPr>
              <w:t>89 517</w:t>
            </w:r>
            <w:r w:rsidR="00C73E98">
              <w:rPr>
                <w:sz w:val="26"/>
                <w:szCs w:val="26"/>
              </w:rPr>
              <w:t>,00</w:t>
            </w:r>
          </w:p>
        </w:tc>
      </w:tr>
    </w:tbl>
    <w:p w:rsidR="005B7647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2A1ADD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</w:t>
      </w:r>
      <w:r w:rsidRPr="000E6B13">
        <w:rPr>
          <w:bCs/>
          <w:iCs/>
          <w:sz w:val="30"/>
          <w:szCs w:val="30"/>
        </w:rPr>
        <w:t xml:space="preserve">  </w:t>
      </w:r>
    </w:p>
    <w:p w:rsidR="0025202C" w:rsidRDefault="002A1ADD" w:rsidP="00B4564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</w:t>
      </w: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EC20F4" w:rsidRDefault="00EC20F4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EC20F4" w:rsidRDefault="00EC20F4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7041CD" w:rsidRDefault="007041CD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7041CD" w:rsidRDefault="007041CD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7041CD" w:rsidRDefault="007041CD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EC20F4" w:rsidRDefault="00EC20F4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sectPr w:rsidR="00EC20F4" w:rsidSect="004D28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DD" w:rsidRDefault="005073DD" w:rsidP="00356AF7">
      <w:r>
        <w:separator/>
      </w:r>
    </w:p>
  </w:endnote>
  <w:endnote w:type="continuationSeparator" w:id="0">
    <w:p w:rsidR="005073DD" w:rsidRDefault="005073DD" w:rsidP="003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DD" w:rsidRDefault="005073DD" w:rsidP="00356AF7">
      <w:r>
        <w:separator/>
      </w:r>
    </w:p>
  </w:footnote>
  <w:footnote w:type="continuationSeparator" w:id="0">
    <w:p w:rsidR="005073DD" w:rsidRDefault="005073DD" w:rsidP="0035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DD"/>
    <w:rsid w:val="00000393"/>
    <w:rsid w:val="00032A7C"/>
    <w:rsid w:val="00043400"/>
    <w:rsid w:val="0009205D"/>
    <w:rsid w:val="000A4B78"/>
    <w:rsid w:val="000A7B1C"/>
    <w:rsid w:val="000B39CC"/>
    <w:rsid w:val="000B6BD7"/>
    <w:rsid w:val="000B705F"/>
    <w:rsid w:val="000C07B5"/>
    <w:rsid w:val="000D066A"/>
    <w:rsid w:val="000D6057"/>
    <w:rsid w:val="000E6B13"/>
    <w:rsid w:val="000F1151"/>
    <w:rsid w:val="00181495"/>
    <w:rsid w:val="00185466"/>
    <w:rsid w:val="00194449"/>
    <w:rsid w:val="001A06B8"/>
    <w:rsid w:val="001E7710"/>
    <w:rsid w:val="001F2C50"/>
    <w:rsid w:val="002102F8"/>
    <w:rsid w:val="0022637F"/>
    <w:rsid w:val="002474F6"/>
    <w:rsid w:val="0025202C"/>
    <w:rsid w:val="00282975"/>
    <w:rsid w:val="002A1ADD"/>
    <w:rsid w:val="002E7282"/>
    <w:rsid w:val="00335D40"/>
    <w:rsid w:val="00341594"/>
    <w:rsid w:val="00356AF7"/>
    <w:rsid w:val="0037224A"/>
    <w:rsid w:val="003756D7"/>
    <w:rsid w:val="00376155"/>
    <w:rsid w:val="00392227"/>
    <w:rsid w:val="003B4EC7"/>
    <w:rsid w:val="003C165E"/>
    <w:rsid w:val="003E603C"/>
    <w:rsid w:val="004020CB"/>
    <w:rsid w:val="00405717"/>
    <w:rsid w:val="004137F1"/>
    <w:rsid w:val="00425B95"/>
    <w:rsid w:val="0045585B"/>
    <w:rsid w:val="0046458E"/>
    <w:rsid w:val="00473832"/>
    <w:rsid w:val="0048145E"/>
    <w:rsid w:val="004A51DD"/>
    <w:rsid w:val="004B45A0"/>
    <w:rsid w:val="004C3826"/>
    <w:rsid w:val="004D28D0"/>
    <w:rsid w:val="005073DD"/>
    <w:rsid w:val="00516326"/>
    <w:rsid w:val="00536E6A"/>
    <w:rsid w:val="00557780"/>
    <w:rsid w:val="005B4E8D"/>
    <w:rsid w:val="005B5139"/>
    <w:rsid w:val="005B5901"/>
    <w:rsid w:val="005B7647"/>
    <w:rsid w:val="005D1900"/>
    <w:rsid w:val="005F1B0B"/>
    <w:rsid w:val="005F3FB9"/>
    <w:rsid w:val="00616D3A"/>
    <w:rsid w:val="0062019F"/>
    <w:rsid w:val="00647E35"/>
    <w:rsid w:val="00656624"/>
    <w:rsid w:val="00670095"/>
    <w:rsid w:val="006817DE"/>
    <w:rsid w:val="006836CE"/>
    <w:rsid w:val="00684615"/>
    <w:rsid w:val="006A3447"/>
    <w:rsid w:val="006C6C59"/>
    <w:rsid w:val="006E4B7A"/>
    <w:rsid w:val="006F2DDC"/>
    <w:rsid w:val="007041CD"/>
    <w:rsid w:val="00754304"/>
    <w:rsid w:val="0075573E"/>
    <w:rsid w:val="00764B3A"/>
    <w:rsid w:val="007A545F"/>
    <w:rsid w:val="007F1C44"/>
    <w:rsid w:val="007F5C02"/>
    <w:rsid w:val="0081386C"/>
    <w:rsid w:val="00813BE6"/>
    <w:rsid w:val="008273C5"/>
    <w:rsid w:val="0085030F"/>
    <w:rsid w:val="008505BD"/>
    <w:rsid w:val="008508B4"/>
    <w:rsid w:val="008722A1"/>
    <w:rsid w:val="00896B6E"/>
    <w:rsid w:val="008A55C4"/>
    <w:rsid w:val="008A6406"/>
    <w:rsid w:val="008C3D55"/>
    <w:rsid w:val="008E1F68"/>
    <w:rsid w:val="008F1EFA"/>
    <w:rsid w:val="00901184"/>
    <w:rsid w:val="00911993"/>
    <w:rsid w:val="00926581"/>
    <w:rsid w:val="0095181F"/>
    <w:rsid w:val="0098206E"/>
    <w:rsid w:val="009C2746"/>
    <w:rsid w:val="009C5921"/>
    <w:rsid w:val="009E3E97"/>
    <w:rsid w:val="009F4D55"/>
    <w:rsid w:val="009F7600"/>
    <w:rsid w:val="00A1294B"/>
    <w:rsid w:val="00A21101"/>
    <w:rsid w:val="00A2416E"/>
    <w:rsid w:val="00A25CF9"/>
    <w:rsid w:val="00A406A9"/>
    <w:rsid w:val="00A52524"/>
    <w:rsid w:val="00A5417E"/>
    <w:rsid w:val="00A92369"/>
    <w:rsid w:val="00AF7397"/>
    <w:rsid w:val="00B05CB1"/>
    <w:rsid w:val="00B065B2"/>
    <w:rsid w:val="00B10A1C"/>
    <w:rsid w:val="00B31B08"/>
    <w:rsid w:val="00B31B73"/>
    <w:rsid w:val="00B34878"/>
    <w:rsid w:val="00B45644"/>
    <w:rsid w:val="00B64E34"/>
    <w:rsid w:val="00BA25EB"/>
    <w:rsid w:val="00BB7291"/>
    <w:rsid w:val="00BF46B7"/>
    <w:rsid w:val="00C10C66"/>
    <w:rsid w:val="00C15603"/>
    <w:rsid w:val="00C2384D"/>
    <w:rsid w:val="00C3040D"/>
    <w:rsid w:val="00C31C3E"/>
    <w:rsid w:val="00C42221"/>
    <w:rsid w:val="00C4378F"/>
    <w:rsid w:val="00C6032E"/>
    <w:rsid w:val="00C73E98"/>
    <w:rsid w:val="00C97558"/>
    <w:rsid w:val="00CF27F9"/>
    <w:rsid w:val="00D02C61"/>
    <w:rsid w:val="00D034D3"/>
    <w:rsid w:val="00D24017"/>
    <w:rsid w:val="00D302FB"/>
    <w:rsid w:val="00D920B9"/>
    <w:rsid w:val="00D94A05"/>
    <w:rsid w:val="00DA775D"/>
    <w:rsid w:val="00DD6678"/>
    <w:rsid w:val="00DD729C"/>
    <w:rsid w:val="00DF7A34"/>
    <w:rsid w:val="00E86D0D"/>
    <w:rsid w:val="00EC20F4"/>
    <w:rsid w:val="00EE5FAA"/>
    <w:rsid w:val="00F3627D"/>
    <w:rsid w:val="00F36C90"/>
    <w:rsid w:val="00F36ED3"/>
    <w:rsid w:val="00F46FBD"/>
    <w:rsid w:val="00F470DE"/>
    <w:rsid w:val="00F55C79"/>
    <w:rsid w:val="00F66D1E"/>
    <w:rsid w:val="00FB315C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62A494"/>
  <w15:docId w15:val="{B484E1B0-76D8-4BE8-B432-C2F9CAB8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B952-210B-48C9-9CCD-CBBB877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Ерёмина Жанна Васильевна</cp:lastModifiedBy>
  <cp:revision>2</cp:revision>
  <cp:lastPrinted>2026-04-27T11:40:00Z</cp:lastPrinted>
  <dcterms:created xsi:type="dcterms:W3CDTF">2026-04-27T12:18:00Z</dcterms:created>
  <dcterms:modified xsi:type="dcterms:W3CDTF">2026-04-27T12:18:00Z</dcterms:modified>
</cp:coreProperties>
</file>